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5D3C23" w:rsidRPr="00851099" w:rsidP="009A3BE9">
      <w:pPr>
        <w:pStyle w:val="Title"/>
        <w:ind w:left="6372"/>
        <w:jc w:val="left"/>
      </w:pPr>
      <w:r w:rsidRPr="00851099">
        <w:t xml:space="preserve">           Дело № 5-51-</w:t>
      </w:r>
      <w:r w:rsidRPr="00851099" w:rsidR="009A3BE9">
        <w:t>318</w:t>
      </w:r>
      <w:r w:rsidRPr="00851099">
        <w:t>/2017</w:t>
      </w:r>
    </w:p>
    <w:p w:rsidR="005D3C23" w:rsidRPr="00851099" w:rsidP="009A3BE9">
      <w:pPr>
        <w:pStyle w:val="Title"/>
      </w:pPr>
      <w:r w:rsidRPr="00851099">
        <w:t>ПОСТАНОВЛЕНИЕ</w:t>
      </w:r>
    </w:p>
    <w:p w:rsidR="005D3C23" w:rsidRPr="00851099" w:rsidP="009A3BE9">
      <w:pPr>
        <w:pStyle w:val="Title"/>
      </w:pPr>
      <w:r w:rsidRPr="00851099">
        <w:t>по делу об административном правонарушении</w:t>
      </w:r>
    </w:p>
    <w:p w:rsidR="005D3C23" w:rsidRPr="00851099" w:rsidP="009A3BE9">
      <w:pPr>
        <w:jc w:val="both"/>
      </w:pPr>
    </w:p>
    <w:p w:rsidR="005D3C23" w:rsidRPr="00851099" w:rsidP="009A3BE9">
      <w:pPr>
        <w:jc w:val="both"/>
      </w:pPr>
      <w:r w:rsidRPr="00851099">
        <w:t xml:space="preserve">26 декабря </w:t>
      </w:r>
      <w:r w:rsidRPr="00851099" w:rsidR="0080469A">
        <w:t xml:space="preserve"> 2017 года</w:t>
      </w:r>
      <w:r w:rsidRPr="00851099">
        <w:t xml:space="preserve">                                                                                  </w:t>
      </w:r>
      <w:r w:rsidRPr="00851099">
        <w:tab/>
      </w:r>
      <w:r w:rsidRPr="00851099" w:rsidR="0080469A">
        <w:t xml:space="preserve">      </w:t>
      </w:r>
      <w:r w:rsidRPr="00851099">
        <w:t xml:space="preserve"> </w:t>
      </w:r>
      <w:r w:rsidRPr="00851099">
        <w:t>г</w:t>
      </w:r>
      <w:r w:rsidRPr="00851099">
        <w:t xml:space="preserve">. Керчь </w:t>
      </w:r>
    </w:p>
    <w:p w:rsidR="005D3C23" w:rsidRPr="00851099" w:rsidP="009A3BE9">
      <w:pPr>
        <w:jc w:val="both"/>
      </w:pPr>
    </w:p>
    <w:p w:rsidR="005D3C23" w:rsidRPr="00851099" w:rsidP="009A3BE9">
      <w:pPr>
        <w:ind w:firstLine="708"/>
        <w:jc w:val="both"/>
      </w:pPr>
      <w:r w:rsidRPr="00851099">
        <w:t xml:space="preserve">Мировой судья судебного участка № 51 Керченского судебного района (городской округ Керчь) Республики Крым, по адресу: </w:t>
      </w:r>
      <w:r w:rsidRPr="00851099">
        <w:t>г</w:t>
      </w:r>
      <w:r w:rsidRPr="00851099">
        <w:t xml:space="preserve">. Керчь, ул. Фурманова, 9 – Урюпина С.С., </w:t>
      </w:r>
    </w:p>
    <w:p w:rsidR="005D3C23" w:rsidRPr="00851099" w:rsidP="009A3BE9">
      <w:pPr>
        <w:jc w:val="both"/>
      </w:pPr>
      <w:r w:rsidRPr="00851099">
        <w:t xml:space="preserve">     </w:t>
      </w:r>
      <w:r w:rsidRPr="00851099">
        <w:tab/>
        <w:t xml:space="preserve">в отсутствие лица, привлекаемого к административной ответственности, </w:t>
      </w:r>
    </w:p>
    <w:p w:rsidR="005D3C23" w:rsidRPr="00851099" w:rsidP="009A3BE9">
      <w:pPr>
        <w:jc w:val="both"/>
        <w:rPr>
          <w:b/>
          <w:bCs/>
        </w:rPr>
      </w:pPr>
      <w:r w:rsidRPr="00851099">
        <w:t xml:space="preserve">рассмотрев административное дело в отношении </w:t>
      </w:r>
      <w:r w:rsidRPr="00851099" w:rsidR="00812B8C">
        <w:t xml:space="preserve">директора </w:t>
      </w:r>
      <w:r w:rsidR="00F368D2">
        <w:t>/изъято</w:t>
      </w:r>
      <w:r w:rsidR="00F368D2">
        <w:t>/</w:t>
      </w:r>
      <w:r w:rsidRPr="00851099" w:rsidR="00313F59">
        <w:t xml:space="preserve"> </w:t>
      </w:r>
      <w:r w:rsidRPr="00851099" w:rsidR="00CA7935">
        <w:t>Кылчик</w:t>
      </w:r>
      <w:r w:rsidRPr="00851099" w:rsidR="00CA7935">
        <w:t xml:space="preserve">  </w:t>
      </w:r>
      <w:r w:rsidR="00F368D2">
        <w:t>П.С.</w:t>
      </w:r>
      <w:r w:rsidRPr="00851099">
        <w:t xml:space="preserve">, </w:t>
      </w:r>
      <w:r w:rsidR="00F368D2">
        <w:t>/изъято/</w:t>
      </w:r>
      <w:r w:rsidRPr="00851099" w:rsidR="00F368D2">
        <w:t xml:space="preserve"> </w:t>
      </w:r>
      <w:r w:rsidRPr="00851099" w:rsidR="00DF0AAE">
        <w:t xml:space="preserve"> </w:t>
      </w:r>
      <w:r w:rsidRPr="00851099">
        <w:t xml:space="preserve">года рождения, </w:t>
      </w:r>
      <w:r w:rsidR="00F368D2">
        <w:t>/изъято/</w:t>
      </w:r>
      <w:r w:rsidRPr="00851099" w:rsidR="00A86B87">
        <w:t>,</w:t>
      </w:r>
      <w:r w:rsidRPr="00851099" w:rsidR="00D37C3E">
        <w:t xml:space="preserve"> </w:t>
      </w:r>
      <w:r w:rsidRPr="00851099" w:rsidR="0066366E">
        <w:t xml:space="preserve">проживающего </w:t>
      </w:r>
      <w:r w:rsidRPr="00851099">
        <w:t xml:space="preserve">по адресу: </w:t>
      </w:r>
      <w:r w:rsidR="00F368D2">
        <w:t>/изъято/</w:t>
      </w:r>
      <w:r w:rsidRPr="00851099" w:rsidR="002564D9">
        <w:t xml:space="preserve">, </w:t>
      </w:r>
      <w:r w:rsidRPr="00851099">
        <w:t>привлекаемого к административно</w:t>
      </w:r>
      <w:r w:rsidRPr="00851099" w:rsidR="002564D9">
        <w:t>й ответственности по ст. 15.</w:t>
      </w:r>
      <w:r w:rsidRPr="00851099">
        <w:t>33</w:t>
      </w:r>
      <w:r w:rsidRPr="00851099" w:rsidR="0095120E">
        <w:t>.2.</w:t>
      </w:r>
      <w:r w:rsidRPr="00851099">
        <w:t xml:space="preserve"> </w:t>
      </w:r>
      <w:r w:rsidRPr="00851099">
        <w:t>КоАП</w:t>
      </w:r>
      <w:r w:rsidRPr="00851099">
        <w:t xml:space="preserve"> РФ,</w:t>
      </w:r>
    </w:p>
    <w:p w:rsidR="005D3C23" w:rsidRPr="00851099" w:rsidP="009A3BE9">
      <w:pPr>
        <w:jc w:val="center"/>
        <w:rPr>
          <w:b/>
          <w:bCs/>
        </w:rPr>
      </w:pPr>
    </w:p>
    <w:p w:rsidR="005D3C23" w:rsidRPr="00851099" w:rsidP="009A3BE9">
      <w:pPr>
        <w:jc w:val="center"/>
        <w:rPr>
          <w:b/>
          <w:bCs/>
        </w:rPr>
      </w:pPr>
      <w:r w:rsidRPr="00851099">
        <w:rPr>
          <w:b/>
          <w:bCs/>
        </w:rPr>
        <w:t>УСТАНОВИЛ:</w:t>
      </w:r>
    </w:p>
    <w:p w:rsidR="005D3C23" w:rsidRPr="00851099" w:rsidP="009A3BE9">
      <w:pPr>
        <w:jc w:val="center"/>
        <w:rPr>
          <w:b/>
          <w:bCs/>
        </w:rPr>
      </w:pPr>
    </w:p>
    <w:p w:rsidR="005D3C23" w:rsidRPr="00851099" w:rsidP="009A3BE9">
      <w:pPr>
        <w:ind w:firstLine="709"/>
        <w:jc w:val="both"/>
      </w:pPr>
      <w:r w:rsidRPr="00851099">
        <w:t xml:space="preserve">Директор </w:t>
      </w:r>
      <w:r w:rsidR="00FE2BBA">
        <w:t>/изъято/</w:t>
      </w:r>
      <w:r w:rsidRPr="00851099" w:rsidR="00FE2BBA">
        <w:t xml:space="preserve"> </w:t>
      </w:r>
      <w:r w:rsidRPr="00851099" w:rsidR="0038472D">
        <w:t>Кылчик</w:t>
      </w:r>
      <w:r w:rsidRPr="00851099" w:rsidR="0038472D">
        <w:t xml:space="preserve"> П.С.</w:t>
      </w:r>
      <w:r w:rsidRPr="00851099">
        <w:t>,  привлекается к адми</w:t>
      </w:r>
      <w:r w:rsidRPr="00851099" w:rsidR="0095120E">
        <w:t>нистративной ответственности по</w:t>
      </w:r>
      <w:r w:rsidRPr="00851099">
        <w:t xml:space="preserve"> ст. 15.33.</w:t>
      </w:r>
      <w:r w:rsidRPr="00851099" w:rsidR="0095120E">
        <w:t>2.</w:t>
      </w:r>
      <w:r w:rsidRPr="00851099">
        <w:t xml:space="preserve"> </w:t>
      </w:r>
      <w:r w:rsidRPr="00851099">
        <w:t>КоАП</w:t>
      </w:r>
      <w:r w:rsidRPr="00851099">
        <w:t xml:space="preserve"> РФ.</w:t>
      </w:r>
    </w:p>
    <w:p w:rsidR="00060B34" w:rsidRPr="00851099" w:rsidP="009A3BE9">
      <w:pPr>
        <w:ind w:firstLine="709"/>
        <w:jc w:val="both"/>
      </w:pPr>
      <w:r w:rsidRPr="00851099">
        <w:t xml:space="preserve">Согласно, протокола об административном правонарушении № </w:t>
      </w:r>
      <w:r w:rsidR="00FE2BBA">
        <w:t>/изъято/</w:t>
      </w:r>
      <w:r w:rsidRPr="00851099" w:rsidR="00FE2BBA">
        <w:t xml:space="preserve"> </w:t>
      </w:r>
      <w:r w:rsidRPr="00851099">
        <w:t xml:space="preserve"> от </w:t>
      </w:r>
      <w:r w:rsidR="00FE2BBA">
        <w:t>/изъято/</w:t>
      </w:r>
      <w:r w:rsidRPr="00851099" w:rsidR="00FE2BBA">
        <w:t xml:space="preserve"> </w:t>
      </w:r>
      <w:r w:rsidRPr="00851099">
        <w:t xml:space="preserve">года (л.д. </w:t>
      </w:r>
      <w:r w:rsidRPr="00851099" w:rsidR="00092795">
        <w:t>1</w:t>
      </w:r>
      <w:r w:rsidRPr="00851099">
        <w:t xml:space="preserve">), </w:t>
      </w:r>
      <w:r w:rsidRPr="00851099" w:rsidR="00A610D3">
        <w:t>Кылчик</w:t>
      </w:r>
      <w:r w:rsidRPr="00851099" w:rsidR="00A610D3">
        <w:t xml:space="preserve"> П.С.</w:t>
      </w:r>
      <w:r w:rsidRPr="00851099">
        <w:t xml:space="preserve"> являясь должностным лицом –</w:t>
      </w:r>
      <w:r w:rsidRPr="00851099" w:rsidR="0079114E">
        <w:t xml:space="preserve"> </w:t>
      </w:r>
      <w:r w:rsidRPr="00851099" w:rsidR="004B5A21">
        <w:t xml:space="preserve">директором </w:t>
      </w:r>
      <w:r w:rsidR="00FE2BBA">
        <w:t>/изъято/</w:t>
      </w:r>
      <w:r w:rsidRPr="00851099" w:rsidR="00FE2BBA">
        <w:t xml:space="preserve"> </w:t>
      </w:r>
      <w:r w:rsidRPr="00851099" w:rsidR="0095120E">
        <w:t xml:space="preserve">в установленный срок (до </w:t>
      </w:r>
      <w:r w:rsidRPr="00851099" w:rsidR="009C770B">
        <w:t>12</w:t>
      </w:r>
      <w:r w:rsidRPr="00851099" w:rsidR="0095120E">
        <w:t xml:space="preserve">-го </w:t>
      </w:r>
      <w:r w:rsidRPr="00851099" w:rsidR="00B374CE">
        <w:t xml:space="preserve"> </w:t>
      </w:r>
      <w:r w:rsidRPr="00851099" w:rsidR="009C770B">
        <w:t>декабря</w:t>
      </w:r>
      <w:r w:rsidRPr="00851099">
        <w:t>)</w:t>
      </w:r>
      <w:r w:rsidRPr="00851099" w:rsidR="0095120E">
        <w:t xml:space="preserve"> не представил в государственное учреждение Управление Пенсионного фонда Российской Федерации в г. Керчи Республики Крым (далее ГУ УПФ РФ в г. Керчи РК) </w:t>
      </w:r>
      <w:r w:rsidRPr="00851099">
        <w:t xml:space="preserve">отчет по форме СЗВ-М за </w:t>
      </w:r>
      <w:r w:rsidRPr="00851099" w:rsidR="00BC22C6">
        <w:t xml:space="preserve"> </w:t>
      </w:r>
      <w:r w:rsidRPr="00851099" w:rsidR="00DB7D28">
        <w:t>декабрь</w:t>
      </w:r>
      <w:r w:rsidRPr="00851099" w:rsidR="009C770B">
        <w:t xml:space="preserve"> 2016</w:t>
      </w:r>
      <w:r w:rsidRPr="00851099">
        <w:t xml:space="preserve"> года, а именно сведения</w:t>
      </w:r>
      <w:r w:rsidRPr="00851099">
        <w:t xml:space="preserve"> о каждом работающем у него лице: страховом номере индивидуального лицевого счета; фамилии, имени, отчестве; идентификационном номер плательщика, чем нарушил п.2.2. ст.11  ФЗ от 01.04.1996 года № 27 – ФЗ «О</w:t>
      </w:r>
      <w:r w:rsidRPr="00851099" w:rsidR="00507A4B">
        <w:t>б</w:t>
      </w:r>
      <w:r w:rsidRPr="00851099">
        <w:t xml:space="preserve"> индивидуальном (персонифицированном) учете в системе обязательного пенсионного страхования».</w:t>
      </w:r>
    </w:p>
    <w:p w:rsidR="005D3C23" w:rsidRPr="00851099" w:rsidP="009A3BE9">
      <w:pPr>
        <w:ind w:firstLine="709"/>
        <w:jc w:val="both"/>
      </w:pPr>
      <w:r w:rsidRPr="00851099">
        <w:t xml:space="preserve">Копию данного протокола гр. </w:t>
      </w:r>
      <w:r w:rsidRPr="00851099" w:rsidR="00DB7D28">
        <w:t>Кылчик</w:t>
      </w:r>
      <w:r w:rsidRPr="00851099" w:rsidR="00DB7D28">
        <w:t xml:space="preserve"> П.С.</w:t>
      </w:r>
      <w:r w:rsidRPr="00851099">
        <w:t>, получил</w:t>
      </w:r>
      <w:r w:rsidRPr="00851099" w:rsidR="001B2981">
        <w:t xml:space="preserve"> лично</w:t>
      </w:r>
      <w:r w:rsidRPr="00851099" w:rsidR="00060B34">
        <w:t xml:space="preserve"> (</w:t>
      </w:r>
      <w:r w:rsidRPr="00851099" w:rsidR="00060B34">
        <w:t>л</w:t>
      </w:r>
      <w:r w:rsidRPr="00851099" w:rsidR="00060B34">
        <w:t>.д.</w:t>
      </w:r>
      <w:r w:rsidRPr="00851099" w:rsidR="00AE07EC">
        <w:t>25</w:t>
      </w:r>
      <w:r w:rsidRPr="00851099" w:rsidR="00532431">
        <w:t>).</w:t>
      </w:r>
      <w:r w:rsidRPr="00851099">
        <w:t xml:space="preserve"> </w:t>
      </w:r>
    </w:p>
    <w:p w:rsidR="00E603E1" w:rsidRPr="00851099" w:rsidP="00E603E1">
      <w:pPr>
        <w:ind w:firstLine="709"/>
        <w:jc w:val="both"/>
      </w:pPr>
      <w:r w:rsidRPr="00851099">
        <w:t xml:space="preserve">В судебное заседание </w:t>
      </w:r>
      <w:r w:rsidRPr="00851099">
        <w:t>Кылчик</w:t>
      </w:r>
      <w:r w:rsidRPr="00851099">
        <w:t xml:space="preserve"> П.С.,  будучи надлежащим </w:t>
      </w:r>
      <w:r w:rsidRPr="00851099">
        <w:t>образом</w:t>
      </w:r>
      <w:r w:rsidRPr="00851099">
        <w:t xml:space="preserve"> извещенн</w:t>
      </w:r>
      <w:r w:rsidRPr="00851099" w:rsidR="001F4F60">
        <w:t>ым</w:t>
      </w:r>
      <w:r w:rsidRPr="00851099">
        <w:t xml:space="preserve"> о дате, времени и месте судебного разбирательства (о чем свидетельствует телефонограмма от </w:t>
      </w:r>
      <w:r w:rsidRPr="00851099" w:rsidR="001F4F60">
        <w:t>20.12.2017</w:t>
      </w:r>
      <w:r w:rsidRPr="00851099">
        <w:t xml:space="preserve"> № </w:t>
      </w:r>
      <w:r w:rsidRPr="00851099" w:rsidR="001F4F60">
        <w:t>212</w:t>
      </w:r>
      <w:r w:rsidRPr="00851099">
        <w:t>) не явил</w:t>
      </w:r>
      <w:r w:rsidRPr="00851099" w:rsidR="001F4F60">
        <w:t>ся. Предоставил суду заявление о рассмотрении дела в его отсутствие, вину в совершении административного правонарушения признает.</w:t>
      </w:r>
    </w:p>
    <w:p w:rsidR="005D3C23" w:rsidRPr="00851099" w:rsidP="009A3BE9">
      <w:pPr>
        <w:ind w:firstLine="709"/>
        <w:jc w:val="both"/>
      </w:pPr>
      <w:r w:rsidRPr="00851099">
        <w:t xml:space="preserve">При таких обстоятельствах, суд признает явку лица, привлекаемого к административной ответственности не обязательной; а материалы дела достаточными </w:t>
      </w:r>
      <w:r w:rsidRPr="00851099">
        <w:t>для</w:t>
      </w:r>
      <w:r w:rsidRPr="00851099">
        <w:t xml:space="preserve"> </w:t>
      </w:r>
      <w:r w:rsidRPr="00851099">
        <w:t>его</w:t>
      </w:r>
      <w:r w:rsidRPr="00851099">
        <w:t xml:space="preserve"> рассмотрения по существу.</w:t>
      </w:r>
    </w:p>
    <w:p w:rsidR="005D3C23" w:rsidRPr="00851099" w:rsidP="009A3BE9">
      <w:pPr>
        <w:spacing w:after="1"/>
        <w:ind w:firstLine="540"/>
        <w:jc w:val="both"/>
      </w:pPr>
      <w:r w:rsidRPr="00851099">
        <w:t xml:space="preserve">Статья 15.33.2. </w:t>
      </w:r>
      <w:r w:rsidRPr="00851099">
        <w:t>КоАП</w:t>
      </w:r>
      <w:r w:rsidRPr="00851099">
        <w:t xml:space="preserve"> РФ, предусматривает административную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851099">
        <w:t xml:space="preserve"> </w:t>
      </w:r>
      <w:r w:rsidRPr="00851099">
        <w:t>виде</w:t>
      </w:r>
      <w:r w:rsidRPr="00851099">
        <w:t>.</w:t>
      </w:r>
      <w:r w:rsidRPr="00851099">
        <w:t xml:space="preserve"> </w:t>
      </w:r>
    </w:p>
    <w:p w:rsidR="00507A4B" w:rsidRPr="00851099" w:rsidP="009A3BE9">
      <w:pPr>
        <w:spacing w:after="1"/>
        <w:ind w:firstLine="540"/>
        <w:jc w:val="both"/>
      </w:pPr>
      <w:r w:rsidRPr="00851099">
        <w:t>В силу п. 2.2. ст.11  ФЗ от 01.04.1996 года № 27 – ФЗ «Об индивидуальном (персонифицированном) учете в системе обязательного пенсионного страхования»</w:t>
      </w:r>
      <w:r w:rsidRPr="00851099" w:rsidR="00F939C2">
        <w:t>, с</w:t>
      </w:r>
      <w:r w:rsidRPr="00851099"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</w:t>
      </w:r>
      <w:r w:rsidRPr="00851099">
        <w:t xml:space="preserve"> </w:t>
      </w:r>
      <w:r w:rsidRPr="00851099">
        <w:t xml:space="preserve">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</w:t>
      </w:r>
      <w:r w:rsidRPr="00851099">
        <w:t>организацией по управлению правами на коллективной основе) следующие сведения:1) страховой номер индивидуального лицевого счета;</w:t>
      </w:r>
      <w:r w:rsidRPr="00851099" w:rsidR="00F939C2">
        <w:t xml:space="preserve"> </w:t>
      </w:r>
      <w:r w:rsidRPr="00851099">
        <w:t>2) фамилию, имя и отчество;</w:t>
      </w:r>
      <w:r w:rsidRPr="00851099" w:rsidR="00F939C2">
        <w:t xml:space="preserve"> </w:t>
      </w:r>
      <w:r w:rsidRPr="00851099"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F939C2" w:rsidRPr="00851099" w:rsidP="009A3BE9">
      <w:pPr>
        <w:spacing w:after="1"/>
        <w:jc w:val="both"/>
      </w:pPr>
      <w:r w:rsidRPr="00851099">
        <w:tab/>
        <w:t xml:space="preserve">Факт пропуска срока подачи </w:t>
      </w:r>
      <w:r w:rsidRPr="00851099">
        <w:t>сведений</w:t>
      </w:r>
      <w:r w:rsidRPr="00851099" w:rsidR="00082912">
        <w:t xml:space="preserve"> </w:t>
      </w:r>
      <w:r w:rsidRPr="00851099" w:rsidR="00EF2782">
        <w:t xml:space="preserve">за </w:t>
      </w:r>
      <w:r w:rsidRPr="00851099" w:rsidR="00EE2761">
        <w:t>дека</w:t>
      </w:r>
      <w:r w:rsidRPr="00851099" w:rsidR="00EF2782">
        <w:t xml:space="preserve">брь </w:t>
      </w:r>
      <w:r w:rsidRPr="00851099" w:rsidR="0071548E">
        <w:t>201</w:t>
      </w:r>
      <w:r w:rsidRPr="00851099" w:rsidR="00EF2782">
        <w:t>6</w:t>
      </w:r>
      <w:r w:rsidRPr="00851099">
        <w:t xml:space="preserve"> года подтверждается материалами дела </w:t>
      </w:r>
      <w:r w:rsidRPr="00851099" w:rsidR="00EE2761">
        <w:t xml:space="preserve">– извещение о доставке </w:t>
      </w:r>
      <w:r w:rsidRPr="00851099">
        <w:t>(</w:t>
      </w:r>
      <w:r w:rsidRPr="00851099">
        <w:t>л</w:t>
      </w:r>
      <w:r w:rsidRPr="00851099">
        <w:t>.д.1</w:t>
      </w:r>
      <w:r w:rsidRPr="00851099" w:rsidR="00EE2761">
        <w:t>5</w:t>
      </w:r>
      <w:r w:rsidRPr="00851099">
        <w:t xml:space="preserve">), согласно которого сведения были представлены </w:t>
      </w:r>
      <w:r w:rsidRPr="00851099" w:rsidR="00794A4A">
        <w:t>23.05.2017</w:t>
      </w:r>
      <w:r w:rsidRPr="00851099">
        <w:t xml:space="preserve"> года, т.е. спустя установленный законом срок.</w:t>
      </w:r>
    </w:p>
    <w:p w:rsidR="0080469A" w:rsidRPr="00851099" w:rsidP="009A3BE9">
      <w:pPr>
        <w:pStyle w:val="NoSpacing"/>
        <w:ind w:firstLine="540"/>
        <w:jc w:val="both"/>
      </w:pPr>
      <w:r w:rsidRPr="00851099"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 w:rsidRPr="00851099">
        <w:t xml:space="preserve"> </w:t>
      </w:r>
      <w:r w:rsidRPr="00851099">
        <w:t>КоАП</w:t>
      </w:r>
      <w:r w:rsidRPr="00851099">
        <w:t xml:space="preserve"> РФ).</w:t>
      </w:r>
    </w:p>
    <w:p w:rsidR="005D3C23" w:rsidRPr="00851099" w:rsidP="009A3BE9">
      <w:pPr>
        <w:pStyle w:val="NoSpacing"/>
        <w:ind w:firstLine="540"/>
        <w:jc w:val="both"/>
      </w:pPr>
      <w:r w:rsidRPr="00851099">
        <w:t xml:space="preserve"> </w:t>
      </w:r>
      <w:r w:rsidRPr="00851099" w:rsidR="004A5A63">
        <w:t>Кылчик</w:t>
      </w:r>
      <w:r w:rsidRPr="00851099" w:rsidR="004A5A63">
        <w:t xml:space="preserve"> П</w:t>
      </w:r>
      <w:r w:rsidRPr="00851099" w:rsidR="0096015F">
        <w:t>.</w:t>
      </w:r>
      <w:r w:rsidRPr="00851099" w:rsidR="004A5A63">
        <w:t>С.</w:t>
      </w:r>
      <w:r w:rsidRPr="00851099">
        <w:t xml:space="preserve">  является </w:t>
      </w:r>
      <w:r w:rsidRPr="00851099" w:rsidR="00E700D1">
        <w:t xml:space="preserve">директором </w:t>
      </w:r>
      <w:r w:rsidR="00FE2BBA">
        <w:t>/изъято/</w:t>
      </w:r>
      <w:r w:rsidRPr="00851099" w:rsidR="00F939C2">
        <w:t xml:space="preserve">, </w:t>
      </w:r>
      <w:r w:rsidRPr="00851099">
        <w:t xml:space="preserve">что подтверждается </w:t>
      </w:r>
      <w:r w:rsidRPr="00851099" w:rsidR="00082912">
        <w:t xml:space="preserve"> </w:t>
      </w:r>
      <w:r w:rsidRPr="00851099" w:rsidR="00D53CCE">
        <w:t xml:space="preserve">сведениями </w:t>
      </w:r>
      <w:r w:rsidRPr="00851099" w:rsidR="00082912">
        <w:t xml:space="preserve">о юридическом лице  (л.д. </w:t>
      </w:r>
      <w:r w:rsidRPr="00851099" w:rsidR="00084703">
        <w:t>11-14</w:t>
      </w:r>
      <w:r w:rsidRPr="00851099" w:rsidR="00D53CCE">
        <w:t xml:space="preserve">), </w:t>
      </w:r>
      <w:r w:rsidRPr="00851099">
        <w:t>выпиской из Единого государственного реестра юридических лиц (</w:t>
      </w:r>
      <w:r w:rsidRPr="00851099" w:rsidR="00084703">
        <w:t>8-10</w:t>
      </w:r>
      <w:r w:rsidRPr="00851099">
        <w:t>),</w:t>
      </w:r>
      <w:r w:rsidRPr="00851099" w:rsidR="00E34BC9">
        <w:t xml:space="preserve"> </w:t>
      </w:r>
      <w:r w:rsidRPr="00851099">
        <w:t xml:space="preserve">и в силу своих должных обязанностей </w:t>
      </w:r>
      <w:r w:rsidRPr="00851099">
        <w:t>обязан</w:t>
      </w:r>
      <w:r w:rsidRPr="00851099">
        <w:t xml:space="preserve"> обеспечивать своевременную сдачу отчетности</w:t>
      </w:r>
      <w:r w:rsidRPr="00851099" w:rsidR="00F939C2">
        <w:t>, сведений, предусмотренную федеральными законами, к</w:t>
      </w:r>
      <w:r w:rsidRPr="00851099">
        <w:t>онтролировать сроки подачи. Однако, из-за ненадлежащего контроля, сроки были пропущены.</w:t>
      </w:r>
    </w:p>
    <w:p w:rsidR="0080469A" w:rsidRPr="00851099" w:rsidP="009A3BE9">
      <w:pPr>
        <w:ind w:firstLine="708"/>
        <w:jc w:val="both"/>
      </w:pPr>
      <w:r w:rsidRPr="00851099">
        <w:t xml:space="preserve">Изучив материалы дела в их </w:t>
      </w:r>
      <w:r w:rsidRPr="00851099">
        <w:t>совокупности</w:t>
      </w:r>
      <w:r w:rsidRPr="00851099" w:rsidR="00937893">
        <w:t xml:space="preserve"> суд</w:t>
      </w:r>
      <w:r w:rsidRPr="00851099">
        <w:t xml:space="preserve"> приходит к выводу, что действия  должностного  лица – </w:t>
      </w:r>
      <w:r w:rsidRPr="00851099" w:rsidR="003507F7">
        <w:t xml:space="preserve">директора </w:t>
      </w:r>
      <w:r w:rsidR="00C43C02">
        <w:t>/изъято/</w:t>
      </w:r>
      <w:r w:rsidRPr="00851099" w:rsidR="00C43C02">
        <w:t xml:space="preserve"> </w:t>
      </w:r>
      <w:r w:rsidRPr="00851099" w:rsidR="00705199">
        <w:t xml:space="preserve"> </w:t>
      </w:r>
      <w:r w:rsidRPr="00851099">
        <w:t xml:space="preserve">по ст. 15.33.2. </w:t>
      </w:r>
      <w:r w:rsidRPr="00851099">
        <w:t>КоАП</w:t>
      </w:r>
      <w:r w:rsidRPr="00851099">
        <w:t xml:space="preserve"> РФ, </w:t>
      </w:r>
      <w:r w:rsidRPr="00851099">
        <w:t>квалифицированы</w:t>
      </w:r>
      <w:r w:rsidRPr="00851099">
        <w:t xml:space="preserve"> верно; а его вина полностью доказана.  </w:t>
      </w:r>
    </w:p>
    <w:p w:rsidR="005D3C23" w:rsidRPr="00851099" w:rsidP="009A3BE9">
      <w:pPr>
        <w:ind w:firstLine="708"/>
        <w:jc w:val="both"/>
      </w:pPr>
      <w:r w:rsidRPr="00851099">
        <w:t xml:space="preserve">При назначении наказания суд учитывает степень общественной опасности данного правонарушения, личность </w:t>
      </w:r>
      <w:r w:rsidRPr="00851099" w:rsidR="00DB0DE1">
        <w:t>лица, привлекаемого к административной ответственности</w:t>
      </w:r>
      <w:r w:rsidRPr="00851099">
        <w:t>, его имущественное положение; обстоятельства смягчающие и отягчающие административную ответственность.</w:t>
      </w:r>
    </w:p>
    <w:p w:rsidR="005D3C23" w:rsidRPr="00851099" w:rsidP="009A3BE9">
      <w:pPr>
        <w:ind w:firstLine="709"/>
        <w:jc w:val="both"/>
      </w:pPr>
      <w:r w:rsidRPr="00851099">
        <w:t xml:space="preserve">Из данных о личности судом установлено, что </w:t>
      </w:r>
      <w:r w:rsidRPr="00851099" w:rsidR="00705199">
        <w:t>Кылчик</w:t>
      </w:r>
      <w:r w:rsidRPr="00851099" w:rsidR="00705199">
        <w:t xml:space="preserve"> П.С.</w:t>
      </w:r>
      <w:r w:rsidRPr="00851099" w:rsidR="00BD3EF4">
        <w:t xml:space="preserve"> </w:t>
      </w:r>
      <w:r w:rsidR="00C43C02">
        <w:t>/изъято/</w:t>
      </w:r>
      <w:r w:rsidRPr="00851099">
        <w:t>; иных данных о личности и имущественном положении – суду не представлено.</w:t>
      </w:r>
    </w:p>
    <w:p w:rsidR="00E64276" w:rsidRPr="00851099" w:rsidP="004721A7">
      <w:pPr>
        <w:ind w:firstLine="709"/>
        <w:jc w:val="both"/>
      </w:pPr>
      <w:r w:rsidRPr="00851099">
        <w:t xml:space="preserve">К </w:t>
      </w:r>
      <w:r w:rsidRPr="00851099">
        <w:t>обстоятельствам</w:t>
      </w:r>
      <w:r w:rsidRPr="00851099">
        <w:t xml:space="preserve">  отягчающим административную ответственность суд относит п</w:t>
      </w:r>
      <w:r w:rsidRPr="00851099">
        <w:rPr>
          <w:color w:val="000000"/>
          <w:shd w:val="clear" w:color="auto" w:fill="FFFFFF"/>
        </w:rPr>
        <w:t>овторное совершение</w:t>
      </w:r>
      <w:r w:rsidRPr="00851099" w:rsidR="004721A7">
        <w:rPr>
          <w:color w:val="000000"/>
          <w:shd w:val="clear" w:color="auto" w:fill="FFFFFF"/>
        </w:rPr>
        <w:t xml:space="preserve"> </w:t>
      </w:r>
      <w:r w:rsidRPr="00851099">
        <w:t>однородного</w:t>
      </w:r>
      <w:r w:rsidRPr="00851099" w:rsidR="004721A7">
        <w:rPr>
          <w:color w:val="000000"/>
          <w:shd w:val="clear" w:color="auto" w:fill="FFFFFF"/>
        </w:rPr>
        <w:t xml:space="preserve"> </w:t>
      </w:r>
      <w:r w:rsidRPr="00851099">
        <w:rPr>
          <w:color w:val="000000"/>
          <w:shd w:val="clear" w:color="auto" w:fill="FFFFFF"/>
        </w:rPr>
        <w:t>административного правонарушения</w:t>
      </w:r>
      <w:r w:rsidRPr="00851099">
        <w:t>; к обстоятельствам смягчающим суд относит признание вины, раскаяние в содеянном</w:t>
      </w:r>
      <w:r w:rsidRPr="00851099" w:rsidR="004721A7">
        <w:t>.</w:t>
      </w:r>
    </w:p>
    <w:p w:rsidR="005D3C23" w:rsidRPr="00851099" w:rsidP="009A3BE9">
      <w:pPr>
        <w:ind w:firstLine="709"/>
        <w:jc w:val="both"/>
      </w:pPr>
      <w:r w:rsidRPr="00851099">
        <w:t xml:space="preserve">С учетом всех обстоятельств, суд приходит к выводу, что </w:t>
      </w:r>
      <w:r w:rsidRPr="00851099" w:rsidR="0080469A">
        <w:t xml:space="preserve">наказание </w:t>
      </w:r>
      <w:r w:rsidRPr="00851099">
        <w:t xml:space="preserve">следует назначить в виде административного штрафа, исходя из </w:t>
      </w:r>
      <w:r w:rsidRPr="00851099" w:rsidR="00DB0DE1">
        <w:t xml:space="preserve"> средней </w:t>
      </w:r>
      <w:r w:rsidRPr="00851099">
        <w:t xml:space="preserve">санкции </w:t>
      </w:r>
      <w:r w:rsidRPr="00851099">
        <w:t>ч</w:t>
      </w:r>
      <w:r w:rsidRPr="00851099">
        <w:t xml:space="preserve">.2 ст. 15.33. </w:t>
      </w:r>
      <w:r w:rsidRPr="00851099">
        <w:t>КоАП</w:t>
      </w:r>
      <w:r w:rsidRPr="00851099">
        <w:t xml:space="preserve"> РФ. </w:t>
      </w:r>
    </w:p>
    <w:p w:rsidR="005D3C23" w:rsidRPr="00851099" w:rsidP="009A3BE9">
      <w:pPr>
        <w:ind w:firstLine="709"/>
        <w:jc w:val="both"/>
        <w:rPr>
          <w:bCs/>
        </w:rPr>
      </w:pPr>
      <w:r w:rsidRPr="00851099">
        <w:t xml:space="preserve">На основании изложенного и руководствуясь ст. ст. 4.1; 4.2; 4.3; ч.2 ст. 15.33., 23.1; 30.1-30.3 </w:t>
      </w:r>
      <w:r w:rsidRPr="00851099">
        <w:t>КоАП</w:t>
      </w:r>
      <w:r w:rsidRPr="00851099">
        <w:t xml:space="preserve"> РФ, суд,</w:t>
      </w:r>
    </w:p>
    <w:p w:rsidR="005D3C23" w:rsidRPr="00851099" w:rsidP="009A3BE9">
      <w:pPr>
        <w:jc w:val="center"/>
        <w:rPr>
          <w:b/>
          <w:bCs/>
        </w:rPr>
      </w:pPr>
      <w:r w:rsidRPr="00851099">
        <w:rPr>
          <w:b/>
          <w:bCs/>
        </w:rPr>
        <w:t>ПОСТАНОВИЛ:</w:t>
      </w:r>
    </w:p>
    <w:p w:rsidR="0080469A" w:rsidRPr="00851099" w:rsidP="009A3BE9">
      <w:pPr>
        <w:jc w:val="center"/>
        <w:rPr>
          <w:b/>
          <w:bCs/>
        </w:rPr>
      </w:pPr>
    </w:p>
    <w:p w:rsidR="005D3C23" w:rsidRPr="00851099" w:rsidP="009A3BE9">
      <w:pPr>
        <w:ind w:firstLine="708"/>
        <w:jc w:val="both"/>
      </w:pPr>
      <w:r w:rsidRPr="00851099">
        <w:t>Должностное лицо –</w:t>
      </w:r>
      <w:r w:rsidRPr="00851099" w:rsidR="00F939C2">
        <w:t xml:space="preserve"> </w:t>
      </w:r>
      <w:r w:rsidRPr="00851099" w:rsidR="001265DF">
        <w:t xml:space="preserve"> директора </w:t>
      </w:r>
      <w:r w:rsidR="00C43C02">
        <w:t>/изъято/</w:t>
      </w:r>
      <w:r w:rsidRPr="00851099" w:rsidR="00C43C02">
        <w:t xml:space="preserve"> </w:t>
      </w:r>
      <w:r w:rsidRPr="00851099" w:rsidR="0022092E">
        <w:t>Кылчик</w:t>
      </w:r>
      <w:r w:rsidRPr="00851099" w:rsidR="0022092E">
        <w:t xml:space="preserve"> </w:t>
      </w:r>
      <w:r w:rsidR="00C43C02">
        <w:t>П.С.</w:t>
      </w:r>
      <w:r w:rsidRPr="00851099" w:rsidR="0022092E">
        <w:t xml:space="preserve"> </w:t>
      </w:r>
      <w:r w:rsidRPr="00851099">
        <w:t>признать</w:t>
      </w:r>
      <w:r w:rsidRPr="00851099">
        <w:t xml:space="preserve"> виновным в совершении административного правонарушения предусмотренного </w:t>
      </w:r>
      <w:r w:rsidRPr="00851099" w:rsidR="00F939C2">
        <w:t xml:space="preserve">ст. 15. 33.2. </w:t>
      </w:r>
      <w:r w:rsidRPr="00851099">
        <w:t>КоАП</w:t>
      </w:r>
      <w:r w:rsidRPr="00851099">
        <w:t xml:space="preserve"> РФ и назначить </w:t>
      </w:r>
      <w:r w:rsidRPr="00851099" w:rsidR="00F939C2">
        <w:t xml:space="preserve">ему </w:t>
      </w:r>
      <w:r w:rsidRPr="00851099">
        <w:t xml:space="preserve">наказание в виде административного штрафа в размере </w:t>
      </w:r>
      <w:r w:rsidRPr="00851099" w:rsidR="00E34BC9">
        <w:t>4</w:t>
      </w:r>
      <w:r w:rsidRPr="00851099">
        <w:t>00 (</w:t>
      </w:r>
      <w:r w:rsidRPr="00851099" w:rsidR="00E34BC9">
        <w:t>четыреста</w:t>
      </w:r>
      <w:r w:rsidRPr="00851099">
        <w:t>) рублей.</w:t>
      </w:r>
    </w:p>
    <w:p w:rsidR="005D3C23" w:rsidRPr="00851099" w:rsidP="009A3BE9">
      <w:pPr>
        <w:ind w:firstLine="708"/>
        <w:jc w:val="both"/>
      </w:pPr>
      <w:r w:rsidRPr="00851099">
        <w:t xml:space="preserve">Реквизиты для оплаты штрафа: наименование получателя: УФК по Республике Крым (Государственное учреждение – </w:t>
      </w:r>
      <w:r w:rsidRPr="00851099" w:rsidR="00F939C2">
        <w:t xml:space="preserve">Отделение Пенсионного Фонда РФ по </w:t>
      </w:r>
      <w:r w:rsidRPr="00851099">
        <w:t>Республике Крым); ИНН 770</w:t>
      </w:r>
      <w:r w:rsidRPr="00851099" w:rsidR="0080469A">
        <w:t>6</w:t>
      </w:r>
      <w:r w:rsidRPr="00851099">
        <w:t>8</w:t>
      </w:r>
      <w:r w:rsidRPr="00851099" w:rsidR="0080469A">
        <w:t>08265</w:t>
      </w:r>
      <w:r w:rsidRPr="00851099">
        <w:t>; КПП – 910201001; БИК – 043510001; в Отделении по Республике Крым г. Симферополь, счет № 40101810335100010001; КБК – 39</w:t>
      </w:r>
      <w:r w:rsidRPr="00851099" w:rsidR="0080469A">
        <w:t>2</w:t>
      </w:r>
      <w:r w:rsidRPr="00851099">
        <w:t xml:space="preserve"> 116 </w:t>
      </w:r>
      <w:r w:rsidRPr="00851099" w:rsidR="0080469A">
        <w:t>20010  06 6000 140</w:t>
      </w:r>
      <w:r w:rsidRPr="00851099">
        <w:t>; тип платежа - административный штраф. Адрес взыскателя: 2983</w:t>
      </w:r>
      <w:r w:rsidRPr="00851099" w:rsidR="0080469A">
        <w:t>29</w:t>
      </w:r>
      <w:r w:rsidRPr="00851099">
        <w:t>, г</w:t>
      </w:r>
      <w:r w:rsidRPr="00851099">
        <w:t>.К</w:t>
      </w:r>
      <w:r w:rsidRPr="00851099">
        <w:t xml:space="preserve">ерчь, </w:t>
      </w:r>
      <w:r w:rsidRPr="00851099" w:rsidR="0080469A">
        <w:t>шоссе Героев Сталинграда, 60/1</w:t>
      </w:r>
      <w:r w:rsidRPr="00851099">
        <w:t xml:space="preserve">. </w:t>
      </w:r>
    </w:p>
    <w:p w:rsidR="005D3C23" w:rsidRPr="00851099" w:rsidP="009A3BE9">
      <w:pPr>
        <w:pStyle w:val="NoSpacing"/>
        <w:ind w:firstLine="708"/>
        <w:jc w:val="both"/>
      </w:pPr>
      <w:r w:rsidRPr="00851099"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851099">
        <w:t>КоАП</w:t>
      </w:r>
      <w:r w:rsidRPr="00851099">
        <w:t xml:space="preserve"> РФ.</w:t>
      </w:r>
    </w:p>
    <w:p w:rsidR="005D3C23" w:rsidRPr="00851099" w:rsidP="009A3BE9">
      <w:pPr>
        <w:ind w:firstLine="708"/>
        <w:jc w:val="both"/>
      </w:pPr>
      <w:r w:rsidRPr="00851099">
        <w:rPr>
          <w:lang w:val="uk-UA"/>
        </w:rPr>
        <w:t xml:space="preserve">За </w:t>
      </w:r>
      <w:r w:rsidRPr="00851099">
        <w:t>несвоевременную оплату штрафа предусмотрено привлечение к административной ответственности  по ч.1 ст. 20.25. Кодекса РФ об АП.</w:t>
      </w:r>
    </w:p>
    <w:p w:rsidR="005D3C23" w:rsidRPr="00851099" w:rsidP="009A3BE9">
      <w:pPr>
        <w:ind w:firstLine="708"/>
        <w:jc w:val="both"/>
      </w:pPr>
      <w:r w:rsidRPr="00851099">
        <w:t>Квитанцию об оплате штрафа необходимо представить в суд, для приобщения к материалам дела.</w:t>
      </w:r>
    </w:p>
    <w:p w:rsidR="005D3C23" w:rsidRPr="00851099" w:rsidP="009A3BE9">
      <w:pPr>
        <w:ind w:firstLine="709"/>
        <w:jc w:val="both"/>
      </w:pPr>
      <w:r w:rsidRPr="00851099"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75522A" w:rsidRPr="00851099" w:rsidP="009A3BE9">
      <w:pPr>
        <w:ind w:firstLine="709"/>
        <w:jc w:val="both"/>
      </w:pPr>
    </w:p>
    <w:p w:rsidR="005D3C23" w:rsidP="009A3BE9">
      <w:pPr>
        <w:jc w:val="both"/>
        <w:rPr>
          <w:b/>
          <w:bCs/>
        </w:rPr>
      </w:pPr>
      <w:r w:rsidRPr="00851099">
        <w:rPr>
          <w:b/>
          <w:bCs/>
        </w:rPr>
        <w:t xml:space="preserve">Мировой судья: </w:t>
      </w:r>
      <w:r w:rsidR="00F368D2">
        <w:rPr>
          <w:b/>
          <w:bCs/>
        </w:rPr>
        <w:t>(подпись</w:t>
      </w:r>
      <w:r w:rsidR="00F368D2">
        <w:rPr>
          <w:b/>
          <w:bCs/>
        </w:rPr>
        <w:t>)</w:t>
      </w:r>
      <w:r w:rsidRPr="00851099">
        <w:rPr>
          <w:b/>
          <w:bCs/>
        </w:rPr>
        <w:t>С</w:t>
      </w:r>
      <w:r w:rsidRPr="00851099">
        <w:rPr>
          <w:b/>
          <w:bCs/>
        </w:rPr>
        <w:t xml:space="preserve">.С.  Урюпина </w:t>
      </w:r>
    </w:p>
    <w:p w:rsidR="00F368D2" w:rsidP="00F368D2">
      <w:pPr>
        <w:rPr>
          <w:sz w:val="20"/>
          <w:szCs w:val="20"/>
        </w:rPr>
      </w:pPr>
      <w:r>
        <w:rPr>
          <w:sz w:val="20"/>
          <w:szCs w:val="20"/>
        </w:rPr>
        <w:t>ДЕПЕРСОНИФИКАЦИЮ</w:t>
      </w:r>
    </w:p>
    <w:p w:rsidR="00F368D2" w:rsidP="00F368D2">
      <w:pPr>
        <w:rPr>
          <w:sz w:val="20"/>
          <w:szCs w:val="20"/>
        </w:rPr>
      </w:pPr>
      <w:r>
        <w:rPr>
          <w:sz w:val="20"/>
          <w:szCs w:val="20"/>
        </w:rPr>
        <w:t>Лингвистический контроль</w:t>
      </w:r>
    </w:p>
    <w:p w:rsidR="00F368D2" w:rsidP="00F368D2">
      <w:pPr>
        <w:rPr>
          <w:sz w:val="20"/>
          <w:szCs w:val="20"/>
        </w:rPr>
      </w:pPr>
      <w:r>
        <w:rPr>
          <w:sz w:val="20"/>
          <w:szCs w:val="20"/>
        </w:rPr>
        <w:t>произвел</w:t>
      </w:r>
    </w:p>
    <w:p w:rsidR="00F368D2" w:rsidP="00F368D2">
      <w:pPr>
        <w:rPr>
          <w:sz w:val="20"/>
          <w:szCs w:val="20"/>
        </w:rPr>
      </w:pPr>
      <w:r>
        <w:rPr>
          <w:sz w:val="20"/>
          <w:szCs w:val="20"/>
        </w:rPr>
        <w:t xml:space="preserve">Помощник судьи __________ В.В. </w:t>
      </w:r>
      <w:r>
        <w:rPr>
          <w:sz w:val="20"/>
          <w:szCs w:val="20"/>
        </w:rPr>
        <w:t>Науменко</w:t>
      </w:r>
    </w:p>
    <w:p w:rsidR="00F368D2" w:rsidP="00F368D2">
      <w:pPr>
        <w:rPr>
          <w:sz w:val="20"/>
          <w:szCs w:val="20"/>
        </w:rPr>
      </w:pPr>
    </w:p>
    <w:p w:rsidR="00F368D2" w:rsidP="00F368D2">
      <w:pPr>
        <w:rPr>
          <w:sz w:val="20"/>
          <w:szCs w:val="20"/>
        </w:rPr>
      </w:pPr>
      <w:r>
        <w:rPr>
          <w:sz w:val="20"/>
          <w:szCs w:val="20"/>
        </w:rPr>
        <w:t>СОГЛАСОВАНО</w:t>
      </w:r>
    </w:p>
    <w:p w:rsidR="00F368D2" w:rsidP="00F368D2">
      <w:pPr>
        <w:rPr>
          <w:sz w:val="20"/>
          <w:szCs w:val="20"/>
        </w:rPr>
      </w:pPr>
      <w:r>
        <w:rPr>
          <w:sz w:val="20"/>
          <w:szCs w:val="20"/>
        </w:rPr>
        <w:t>Судья_________ С.С. Урюпина</w:t>
      </w:r>
    </w:p>
    <w:p w:rsidR="00F368D2" w:rsidP="00F368D2">
      <w:pPr>
        <w:rPr>
          <w:sz w:val="20"/>
          <w:szCs w:val="20"/>
        </w:rPr>
      </w:pPr>
      <w:r>
        <w:rPr>
          <w:sz w:val="20"/>
          <w:szCs w:val="20"/>
        </w:rPr>
        <w:t xml:space="preserve">«28» </w:t>
      </w:r>
      <w:r>
        <w:rPr>
          <w:sz w:val="20"/>
          <w:szCs w:val="20"/>
        </w:rPr>
        <w:t>_декабря</w:t>
      </w:r>
      <w:r>
        <w:rPr>
          <w:sz w:val="20"/>
          <w:szCs w:val="20"/>
        </w:rPr>
        <w:t>_ 2017 г.</w:t>
      </w:r>
    </w:p>
    <w:p w:rsidR="00F368D2" w:rsidRPr="00851099" w:rsidP="009A3BE9">
      <w:pPr>
        <w:jc w:val="both"/>
        <w:rPr>
          <w:b/>
          <w:bCs/>
        </w:rPr>
      </w:pPr>
    </w:p>
    <w:sectPr w:rsidSect="009A3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3C2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D3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5D3C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507A4B"/>
    <w:rPr>
      <w:color w:val="0000FF"/>
      <w:u w:val="single"/>
    </w:rPr>
  </w:style>
  <w:style w:type="paragraph" w:styleId="NormalWeb">
    <w:name w:val="Normal (Web)"/>
    <w:basedOn w:val="Normal"/>
    <w:rsid w:val="00E642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FFCC-C094-4E06-8B87-9025D87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